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家谈食录  五味  修订版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家谈食录  五味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85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文化名家谈食录  五味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